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27" w:rsidRPr="00B86683" w:rsidRDefault="00B86683" w:rsidP="003E3E0B">
      <w:pPr>
        <w:rPr>
          <w:b/>
          <w:sz w:val="28"/>
          <w:szCs w:val="28"/>
        </w:rPr>
      </w:pPr>
      <w:r w:rsidRPr="00B86683">
        <w:rPr>
          <w:b/>
          <w:sz w:val="28"/>
          <w:szCs w:val="28"/>
        </w:rPr>
        <w:t>A</w:t>
      </w:r>
      <w:r w:rsidR="00C44755">
        <w:rPr>
          <w:b/>
          <w:sz w:val="28"/>
          <w:szCs w:val="28"/>
        </w:rPr>
        <w:t xml:space="preserve">ftale om </w:t>
      </w:r>
      <w:r w:rsidR="00FE5868">
        <w:rPr>
          <w:b/>
          <w:sz w:val="28"/>
          <w:szCs w:val="28"/>
        </w:rPr>
        <w:t>selvtilrett</w:t>
      </w:r>
      <w:bookmarkStart w:id="0" w:name="_GoBack"/>
      <w:bookmarkEnd w:id="0"/>
      <w:r w:rsidR="00FE5868">
        <w:rPr>
          <w:b/>
          <w:sz w:val="28"/>
          <w:szCs w:val="28"/>
        </w:rPr>
        <w:t>elagt valgfrit element - BIO</w:t>
      </w:r>
    </w:p>
    <w:p w:rsidR="00B86683" w:rsidRDefault="00B86683" w:rsidP="003E3E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2"/>
        <w:gridCol w:w="5859"/>
      </w:tblGrid>
      <w:tr w:rsidR="00B86683" w:rsidTr="00C44755">
        <w:tc>
          <w:tcPr>
            <w:tcW w:w="2492" w:type="dxa"/>
          </w:tcPr>
          <w:p w:rsidR="00B86683" w:rsidRPr="00FA4856" w:rsidRDefault="00B86683" w:rsidP="003E3E0B">
            <w:pPr>
              <w:rPr>
                <w:szCs w:val="20"/>
              </w:rPr>
            </w:pPr>
            <w:r w:rsidRPr="00FA4856">
              <w:rPr>
                <w:szCs w:val="20"/>
              </w:rPr>
              <w:t>Studerendes data</w:t>
            </w:r>
          </w:p>
        </w:tc>
        <w:tc>
          <w:tcPr>
            <w:tcW w:w="5859" w:type="dxa"/>
          </w:tcPr>
          <w:p w:rsidR="00B86683" w:rsidRDefault="00B86683" w:rsidP="003E3E0B">
            <w:r>
              <w:t>Navn:</w:t>
            </w:r>
          </w:p>
          <w:p w:rsidR="00B86683" w:rsidRDefault="00B86683" w:rsidP="003E3E0B">
            <w:r>
              <w:t>Studienummer:</w:t>
            </w:r>
          </w:p>
          <w:p w:rsidR="00B86683" w:rsidRDefault="00700A9E" w:rsidP="00FA4856">
            <w:r>
              <w:t>E</w:t>
            </w:r>
            <w:r w:rsidR="00FA4856">
              <w:t>-mail</w:t>
            </w:r>
            <w:r w:rsidR="00B86683">
              <w:t>:</w:t>
            </w:r>
          </w:p>
        </w:tc>
      </w:tr>
      <w:tr w:rsidR="00B86683" w:rsidTr="00C44755">
        <w:tc>
          <w:tcPr>
            <w:tcW w:w="2492" w:type="dxa"/>
          </w:tcPr>
          <w:p w:rsidR="00C44755" w:rsidRDefault="00B86683" w:rsidP="00C44755">
            <w:pPr>
              <w:rPr>
                <w:szCs w:val="20"/>
              </w:rPr>
            </w:pPr>
            <w:r w:rsidRPr="00FA4856">
              <w:rPr>
                <w:szCs w:val="20"/>
              </w:rPr>
              <w:t>Afd./</w:t>
            </w:r>
            <w:r w:rsidR="00C44755">
              <w:rPr>
                <w:szCs w:val="20"/>
              </w:rPr>
              <w:t xml:space="preserve"> firma</w:t>
            </w:r>
            <w:r w:rsidRPr="00FA4856">
              <w:rPr>
                <w:szCs w:val="20"/>
              </w:rPr>
              <w:t>,</w:t>
            </w:r>
            <w:r w:rsidR="00C44755">
              <w:rPr>
                <w:szCs w:val="20"/>
              </w:rPr>
              <w:t xml:space="preserve"> hvor </w:t>
            </w:r>
            <w:r w:rsidR="00FE5868">
              <w:rPr>
                <w:szCs w:val="20"/>
              </w:rPr>
              <w:t>forløbet</w:t>
            </w:r>
            <w:r w:rsidR="00C44755">
              <w:rPr>
                <w:szCs w:val="20"/>
              </w:rPr>
              <w:t xml:space="preserve"> skal </w:t>
            </w:r>
            <w:r w:rsidR="00FE5868">
              <w:rPr>
                <w:szCs w:val="20"/>
              </w:rPr>
              <w:t>afvikles</w:t>
            </w:r>
            <w:r w:rsidR="00C44755">
              <w:rPr>
                <w:szCs w:val="20"/>
              </w:rPr>
              <w:t>.</w:t>
            </w:r>
          </w:p>
          <w:p w:rsidR="00C44755" w:rsidRDefault="00C44755" w:rsidP="00C44755">
            <w:pPr>
              <w:rPr>
                <w:szCs w:val="20"/>
              </w:rPr>
            </w:pPr>
          </w:p>
          <w:p w:rsidR="00B86683" w:rsidRPr="00FA4856" w:rsidRDefault="00B86683" w:rsidP="00C44755">
            <w:pPr>
              <w:rPr>
                <w:szCs w:val="20"/>
              </w:rPr>
            </w:pPr>
            <w:r w:rsidRPr="00FA4856">
              <w:rPr>
                <w:szCs w:val="20"/>
              </w:rPr>
              <w:t xml:space="preserve"> </w:t>
            </w:r>
          </w:p>
        </w:tc>
        <w:tc>
          <w:tcPr>
            <w:tcW w:w="5859" w:type="dxa"/>
          </w:tcPr>
          <w:p w:rsidR="00B86683" w:rsidRDefault="00B86683" w:rsidP="003E3E0B"/>
          <w:p w:rsidR="00601DD4" w:rsidRDefault="00601DD4" w:rsidP="003E3E0B"/>
          <w:p w:rsidR="00601DD4" w:rsidRDefault="00601DD4" w:rsidP="003E3E0B"/>
          <w:p w:rsidR="00B35F0F" w:rsidRDefault="00B35F0F" w:rsidP="003E3E0B"/>
          <w:p w:rsidR="00B35F0F" w:rsidRDefault="00B35F0F" w:rsidP="003E3E0B"/>
          <w:p w:rsidR="00B35F0F" w:rsidRDefault="00B35F0F" w:rsidP="003E3E0B"/>
        </w:tc>
      </w:tr>
      <w:tr w:rsidR="00B86683" w:rsidTr="00C44755">
        <w:tc>
          <w:tcPr>
            <w:tcW w:w="2492" w:type="dxa"/>
          </w:tcPr>
          <w:p w:rsidR="00B86683" w:rsidRPr="00FA4856" w:rsidRDefault="00FE5868" w:rsidP="00FE5868">
            <w:pPr>
              <w:rPr>
                <w:szCs w:val="20"/>
              </w:rPr>
            </w:pPr>
            <w:r>
              <w:rPr>
                <w:szCs w:val="20"/>
              </w:rPr>
              <w:t xml:space="preserve">Tidspunkt </w:t>
            </w:r>
          </w:p>
        </w:tc>
        <w:tc>
          <w:tcPr>
            <w:tcW w:w="5859" w:type="dxa"/>
          </w:tcPr>
          <w:p w:rsidR="00601DD4" w:rsidRDefault="00601DD4" w:rsidP="003E3E0B"/>
          <w:p w:rsidR="00030EE5" w:rsidRDefault="00030EE5" w:rsidP="003E3E0B"/>
          <w:p w:rsidR="00601DD4" w:rsidRDefault="00601DD4" w:rsidP="003E3E0B"/>
        </w:tc>
      </w:tr>
      <w:tr w:rsidR="00B86683" w:rsidTr="00C44755">
        <w:tc>
          <w:tcPr>
            <w:tcW w:w="2492" w:type="dxa"/>
          </w:tcPr>
          <w:p w:rsidR="00FE5868" w:rsidRPr="00FA4856" w:rsidRDefault="00FE5868" w:rsidP="003E3E0B">
            <w:pPr>
              <w:rPr>
                <w:szCs w:val="20"/>
              </w:rPr>
            </w:pPr>
            <w:r>
              <w:rPr>
                <w:szCs w:val="20"/>
              </w:rPr>
              <w:t xml:space="preserve">Formål </w:t>
            </w:r>
            <w:r w:rsidR="000F785E">
              <w:rPr>
                <w:szCs w:val="20"/>
              </w:rPr>
              <w:t>med forløbet Læringsudbytte</w:t>
            </w:r>
          </w:p>
        </w:tc>
        <w:tc>
          <w:tcPr>
            <w:tcW w:w="5859" w:type="dxa"/>
          </w:tcPr>
          <w:p w:rsidR="00B86683" w:rsidRDefault="00B86683" w:rsidP="003E3E0B"/>
          <w:p w:rsidR="00601DD4" w:rsidRDefault="00601DD4" w:rsidP="003E3E0B"/>
          <w:p w:rsidR="00601DD4" w:rsidRDefault="00601DD4" w:rsidP="003E3E0B"/>
          <w:p w:rsidR="00601DD4" w:rsidRDefault="00601DD4" w:rsidP="003E3E0B"/>
          <w:p w:rsidR="00B11BC1" w:rsidRDefault="00B11BC1" w:rsidP="003E3E0B"/>
          <w:p w:rsidR="00B11BC1" w:rsidRDefault="00B11BC1" w:rsidP="003E3E0B"/>
          <w:p w:rsidR="00B11BC1" w:rsidRDefault="00B11BC1" w:rsidP="003E3E0B"/>
          <w:p w:rsidR="00B35F0F" w:rsidRDefault="00B35F0F" w:rsidP="003E3E0B"/>
          <w:p w:rsidR="00B35F0F" w:rsidRDefault="00B35F0F" w:rsidP="003E3E0B"/>
          <w:p w:rsidR="00B35F0F" w:rsidRDefault="00B35F0F" w:rsidP="003E3E0B"/>
          <w:p w:rsidR="00B35F0F" w:rsidRDefault="00B35F0F" w:rsidP="003E3E0B"/>
          <w:p w:rsidR="00B11BC1" w:rsidRDefault="00B11BC1" w:rsidP="003E3E0B"/>
        </w:tc>
      </w:tr>
      <w:tr w:rsidR="007D6C44" w:rsidTr="00FE5868">
        <w:tc>
          <w:tcPr>
            <w:tcW w:w="8351" w:type="dxa"/>
            <w:gridSpan w:val="2"/>
            <w:shd w:val="clear" w:color="auto" w:fill="92CDDC" w:themeFill="accent5" w:themeFillTint="99"/>
          </w:tcPr>
          <w:p w:rsidR="007D6C44" w:rsidRPr="001E2FB2" w:rsidRDefault="00B11BC1" w:rsidP="00B11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fyldes af </w:t>
            </w:r>
            <w:r w:rsidR="00FE5868">
              <w:rPr>
                <w:b/>
                <w:sz w:val="24"/>
                <w:szCs w:val="24"/>
              </w:rPr>
              <w:t xml:space="preserve">den </w:t>
            </w:r>
            <w:r>
              <w:rPr>
                <w:b/>
                <w:sz w:val="24"/>
                <w:szCs w:val="24"/>
              </w:rPr>
              <w:t>afdeling/firma, som aftalen indgås med</w:t>
            </w:r>
          </w:p>
        </w:tc>
      </w:tr>
      <w:tr w:rsidR="00FE5868" w:rsidTr="00C44755">
        <w:tc>
          <w:tcPr>
            <w:tcW w:w="2492" w:type="dxa"/>
            <w:vMerge w:val="restart"/>
          </w:tcPr>
          <w:p w:rsidR="00FE5868" w:rsidRDefault="00FE5868" w:rsidP="001D5D45">
            <w:r>
              <w:t>Kontaktperson</w:t>
            </w:r>
          </w:p>
          <w:p w:rsidR="00FE5868" w:rsidRDefault="00FE5868" w:rsidP="001D5D45"/>
        </w:tc>
        <w:tc>
          <w:tcPr>
            <w:tcW w:w="5859" w:type="dxa"/>
          </w:tcPr>
          <w:p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avn:</w:t>
            </w:r>
          </w:p>
          <w:p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itel:</w:t>
            </w:r>
          </w:p>
          <w:p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E-mail:</w:t>
            </w:r>
          </w:p>
          <w:p w:rsidR="00FE5868" w:rsidRDefault="00FE5868" w:rsidP="00B11BC1">
            <w:r>
              <w:t xml:space="preserve"> </w:t>
            </w:r>
          </w:p>
        </w:tc>
      </w:tr>
      <w:tr w:rsidR="00FE5868" w:rsidTr="00C44755">
        <w:tc>
          <w:tcPr>
            <w:tcW w:w="2492" w:type="dxa"/>
            <w:vMerge/>
          </w:tcPr>
          <w:p w:rsidR="00FE5868" w:rsidRDefault="00FE5868" w:rsidP="003E3E0B"/>
        </w:tc>
        <w:tc>
          <w:tcPr>
            <w:tcW w:w="5859" w:type="dxa"/>
          </w:tcPr>
          <w:p w:rsidR="00FE5868" w:rsidRDefault="00FE5868" w:rsidP="003E3E0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ato og underskrift: </w:t>
            </w:r>
          </w:p>
          <w:p w:rsidR="00FE5868" w:rsidRDefault="00FE5868" w:rsidP="003E3E0B">
            <w:pPr>
              <w:rPr>
                <w:noProof/>
                <w:lang w:eastAsia="da-DK"/>
              </w:rPr>
            </w:pPr>
          </w:p>
          <w:p w:rsidR="00FE5868" w:rsidRDefault="00FE5868" w:rsidP="003E3E0B">
            <w:pPr>
              <w:rPr>
                <w:noProof/>
                <w:lang w:eastAsia="da-DK"/>
              </w:rPr>
            </w:pPr>
          </w:p>
        </w:tc>
      </w:tr>
    </w:tbl>
    <w:p w:rsidR="00B86683" w:rsidRDefault="00B86683" w:rsidP="003E3E0B"/>
    <w:p w:rsidR="00902A43" w:rsidRPr="00902A43" w:rsidRDefault="00902A43" w:rsidP="003E3E0B">
      <w:pPr>
        <w:rPr>
          <w:b/>
          <w:sz w:val="22"/>
        </w:rPr>
      </w:pPr>
      <w:r w:rsidRPr="00902A43">
        <w:rPr>
          <w:b/>
          <w:sz w:val="22"/>
        </w:rPr>
        <w:t>Den udfyldte og underskrevne blanket indsendes til Annette Stenlov</w:t>
      </w:r>
      <w:r>
        <w:rPr>
          <w:b/>
          <w:sz w:val="22"/>
        </w:rPr>
        <w:t xml:space="preserve"> </w:t>
      </w:r>
      <w:r w:rsidRPr="00902A43">
        <w:rPr>
          <w:b/>
          <w:sz w:val="22"/>
        </w:rPr>
        <w:t>(</w:t>
      </w:r>
      <w:hyperlink r:id="rId8" w:history="1">
        <w:r w:rsidRPr="00902A43">
          <w:rPr>
            <w:rStyle w:val="Hyperlink"/>
            <w:b/>
            <w:sz w:val="22"/>
          </w:rPr>
          <w:t>anst@kp.dk</w:t>
        </w:r>
      </w:hyperlink>
      <w:r w:rsidRPr="00902A43">
        <w:rPr>
          <w:b/>
          <w:sz w:val="22"/>
        </w:rPr>
        <w:t xml:space="preserve">) </w:t>
      </w:r>
    </w:p>
    <w:sectPr w:rsidR="00902A43" w:rsidRPr="00902A43" w:rsidSect="00A560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CE" w:rsidRDefault="00BD1DCE" w:rsidP="006D58D6">
      <w:pPr>
        <w:spacing w:line="240" w:lineRule="auto"/>
      </w:pPr>
      <w:r>
        <w:separator/>
      </w:r>
    </w:p>
  </w:endnote>
  <w:endnote w:type="continuationSeparator" w:id="0">
    <w:p w:rsidR="00BD1DCE" w:rsidRDefault="00BD1DC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A145B" wp14:editId="61BA145C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35F0F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01DD4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1BA145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9UrgIAAKk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" filled="f" stroked="f">
              <v:textbox inset="0,0,0,0">
                <w:txbxContent>
                  <w:p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35F0F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01DD4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BA145F" wp14:editId="61BA1460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92612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01DD4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A145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O8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" filled="f" stroked="f">
              <v:textbox inset="0,0,0,0">
                <w:txbxContent>
                  <w:p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92612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01DD4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CE" w:rsidRDefault="00BD1DCE" w:rsidP="006D58D6">
      <w:pPr>
        <w:spacing w:line="240" w:lineRule="auto"/>
      </w:pPr>
      <w:r>
        <w:separator/>
      </w:r>
    </w:p>
  </w:footnote>
  <w:footnote w:type="continuationSeparator" w:id="0">
    <w:p w:rsidR="00BD1DCE" w:rsidRDefault="00BD1DC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DF" w:rsidRDefault="00F852DF" w:rsidP="00F852DF">
    <w:pPr>
      <w:pStyle w:val="Sidehoved"/>
    </w:pPr>
  </w:p>
  <w:p w:rsidR="004616E1" w:rsidRDefault="004616E1">
    <w:pPr>
      <w:pStyle w:val="Sidehoved"/>
    </w:pPr>
  </w:p>
  <w:p w:rsidR="004616E1" w:rsidRDefault="004616E1">
    <w:pPr>
      <w:pStyle w:val="Sidehoved"/>
    </w:pPr>
  </w:p>
  <w:p w:rsidR="004616E1" w:rsidRDefault="004616E1">
    <w:pPr>
      <w:pStyle w:val="Sidehoved"/>
    </w:pPr>
  </w:p>
  <w:p w:rsidR="004616E1" w:rsidRDefault="004616E1">
    <w:pPr>
      <w:pStyle w:val="Sidehoved"/>
    </w:pPr>
  </w:p>
  <w:p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72FD7DE4" wp14:editId="446AEFA3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BA145D" wp14:editId="46415D22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481" w:rsidRPr="00700A9E" w:rsidRDefault="00A94481" w:rsidP="00A94481">
                          <w:pPr>
                            <w:pStyle w:val="Filsti"/>
                            <w:rPr>
                              <w:vanish/>
                              <w:lang w:val="da-DK"/>
                            </w:rPr>
                          </w:pPr>
                          <w:r w:rsidRPr="00700A9E">
                            <w:rPr>
                              <w:vanish/>
                              <w:lang w:val="da-DK"/>
                            </w:rPr>
                            <w:t xml:space="preserve">Filsti: </w:t>
                          </w:r>
                          <w:r w:rsidR="00700A9E">
                            <w:fldChar w:fldCharType="begin"/>
                          </w:r>
                          <w:r w:rsidR="00700A9E" w:rsidRPr="00700A9E">
                            <w:rPr>
                              <w:lang w:val="da-DK"/>
                            </w:rPr>
                            <w:instrText xml:space="preserve"> FILENAME  \p  \* MERGEFORMAT </w:instrText>
                          </w:r>
                          <w:r w:rsidR="00700A9E">
                            <w:fldChar w:fldCharType="separate"/>
                          </w:r>
                          <w:r w:rsidR="00B35F0F" w:rsidRPr="00B35F0F">
                            <w:rPr>
                              <w:vanish/>
                              <w:lang w:val="da-DK"/>
                            </w:rPr>
                            <w:t>D</w:t>
                          </w:r>
                          <w:r w:rsidR="00B35F0F">
                            <w:rPr>
                              <w:lang w:val="da-DK"/>
                            </w:rPr>
                            <w:t>:\7.semester\F19\Aftale om klinikplads til udførelse af bachelorprojekt.doc.docx</w:t>
                          </w:r>
                          <w:r w:rsidR="00700A9E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1BA145D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A94481" w:rsidRPr="00700A9E" w:rsidRDefault="00A94481" w:rsidP="00A94481">
                    <w:pPr>
                      <w:pStyle w:val="Filsti"/>
                      <w:rPr>
                        <w:vanish/>
                        <w:lang w:val="da-DK"/>
                      </w:rPr>
                    </w:pPr>
                    <w:r w:rsidRPr="00700A9E">
                      <w:rPr>
                        <w:vanish/>
                        <w:lang w:val="da-DK"/>
                      </w:rPr>
                      <w:t xml:space="preserve">Filsti: </w:t>
                    </w:r>
                    <w:r w:rsidR="00700A9E">
                      <w:fldChar w:fldCharType="begin"/>
                    </w:r>
                    <w:r w:rsidR="00700A9E" w:rsidRPr="00700A9E">
                      <w:rPr>
                        <w:lang w:val="da-DK"/>
                      </w:rPr>
                      <w:instrText xml:space="preserve"> FILENAME  \p  \* MERGEFORMAT </w:instrText>
                    </w:r>
                    <w:r w:rsidR="00700A9E">
                      <w:fldChar w:fldCharType="separate"/>
                    </w:r>
                    <w:r w:rsidR="00B35F0F" w:rsidRPr="00B35F0F">
                      <w:rPr>
                        <w:vanish/>
                        <w:lang w:val="da-DK"/>
                      </w:rPr>
                      <w:t>D</w:t>
                    </w:r>
                    <w:r w:rsidR="00B35F0F">
                      <w:rPr>
                        <w:lang w:val="da-DK"/>
                      </w:rPr>
                      <w:t>:\7.semester\F19\Aftale om klinikplads til udførelse af bachelorprojekt.doc.docx</w:t>
                    </w:r>
                    <w:r w:rsidR="00700A9E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hdrShapeDefaults>
    <o:shapedefaults v:ext="edit" spidmax="22529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FB"/>
    <w:rsid w:val="00003C5B"/>
    <w:rsid w:val="00030EE5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0F785E"/>
    <w:rsid w:val="001343A3"/>
    <w:rsid w:val="001421CE"/>
    <w:rsid w:val="001476CD"/>
    <w:rsid w:val="0015199C"/>
    <w:rsid w:val="0015583C"/>
    <w:rsid w:val="00161A1E"/>
    <w:rsid w:val="00176632"/>
    <w:rsid w:val="0019082E"/>
    <w:rsid w:val="00192612"/>
    <w:rsid w:val="00195AA3"/>
    <w:rsid w:val="001A7263"/>
    <w:rsid w:val="001B23EC"/>
    <w:rsid w:val="001B7076"/>
    <w:rsid w:val="001D5D45"/>
    <w:rsid w:val="001E23CD"/>
    <w:rsid w:val="001E2FB2"/>
    <w:rsid w:val="002059E7"/>
    <w:rsid w:val="00210C97"/>
    <w:rsid w:val="00214E32"/>
    <w:rsid w:val="002157FC"/>
    <w:rsid w:val="00216D52"/>
    <w:rsid w:val="002179B9"/>
    <w:rsid w:val="002219EC"/>
    <w:rsid w:val="00232775"/>
    <w:rsid w:val="002459BB"/>
    <w:rsid w:val="00272231"/>
    <w:rsid w:val="00274C0A"/>
    <w:rsid w:val="002805B9"/>
    <w:rsid w:val="0028435A"/>
    <w:rsid w:val="0028525D"/>
    <w:rsid w:val="00292F4C"/>
    <w:rsid w:val="002A0876"/>
    <w:rsid w:val="002B38A5"/>
    <w:rsid w:val="002C2F21"/>
    <w:rsid w:val="002F5AF2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3AF6"/>
    <w:rsid w:val="004246C5"/>
    <w:rsid w:val="004616E1"/>
    <w:rsid w:val="0048244C"/>
    <w:rsid w:val="004874A0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6B9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01DD4"/>
    <w:rsid w:val="00617E5F"/>
    <w:rsid w:val="00633333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00A9E"/>
    <w:rsid w:val="00712022"/>
    <w:rsid w:val="00720799"/>
    <w:rsid w:val="00722A61"/>
    <w:rsid w:val="0073101E"/>
    <w:rsid w:val="007315EF"/>
    <w:rsid w:val="00732D41"/>
    <w:rsid w:val="00737FBE"/>
    <w:rsid w:val="00753C56"/>
    <w:rsid w:val="007665AF"/>
    <w:rsid w:val="007A3EC0"/>
    <w:rsid w:val="007C0948"/>
    <w:rsid w:val="007D16EE"/>
    <w:rsid w:val="007D6C44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2A43"/>
    <w:rsid w:val="009067D4"/>
    <w:rsid w:val="00923591"/>
    <w:rsid w:val="009362F2"/>
    <w:rsid w:val="009371B6"/>
    <w:rsid w:val="0097444F"/>
    <w:rsid w:val="00983BA3"/>
    <w:rsid w:val="00990F2F"/>
    <w:rsid w:val="00992FFA"/>
    <w:rsid w:val="009936CD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2484E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630EA"/>
    <w:rsid w:val="00A72020"/>
    <w:rsid w:val="00A76CA8"/>
    <w:rsid w:val="00A83507"/>
    <w:rsid w:val="00A8586E"/>
    <w:rsid w:val="00A94481"/>
    <w:rsid w:val="00A97A48"/>
    <w:rsid w:val="00AC5D23"/>
    <w:rsid w:val="00AD35EA"/>
    <w:rsid w:val="00B0223B"/>
    <w:rsid w:val="00B072AF"/>
    <w:rsid w:val="00B07454"/>
    <w:rsid w:val="00B11BC1"/>
    <w:rsid w:val="00B24A95"/>
    <w:rsid w:val="00B35F0F"/>
    <w:rsid w:val="00B43E53"/>
    <w:rsid w:val="00B476F8"/>
    <w:rsid w:val="00B55952"/>
    <w:rsid w:val="00B65F90"/>
    <w:rsid w:val="00B71E93"/>
    <w:rsid w:val="00B731DF"/>
    <w:rsid w:val="00B86683"/>
    <w:rsid w:val="00B87A89"/>
    <w:rsid w:val="00B95CA2"/>
    <w:rsid w:val="00B97DE3"/>
    <w:rsid w:val="00BA2B05"/>
    <w:rsid w:val="00BA66AB"/>
    <w:rsid w:val="00BA6748"/>
    <w:rsid w:val="00BB3854"/>
    <w:rsid w:val="00BC0B37"/>
    <w:rsid w:val="00BD1DCE"/>
    <w:rsid w:val="00BD2DC3"/>
    <w:rsid w:val="00BD3EBF"/>
    <w:rsid w:val="00BD4668"/>
    <w:rsid w:val="00C02861"/>
    <w:rsid w:val="00C37A27"/>
    <w:rsid w:val="00C44302"/>
    <w:rsid w:val="00C44755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70407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36CE7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141A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91DF3"/>
    <w:rsid w:val="00FA003F"/>
    <w:rsid w:val="00FA4856"/>
    <w:rsid w:val="00FA705F"/>
    <w:rsid w:val="00FB0908"/>
    <w:rsid w:val="00FB21FA"/>
    <w:rsid w:val="00FB608F"/>
    <w:rsid w:val="00FC187B"/>
    <w:rsid w:val="00FC2493"/>
    <w:rsid w:val="00FC6074"/>
    <w:rsid w:val="00FC654A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192337"/>
    </o:shapedefaults>
    <o:shapelayout v:ext="edit">
      <o:idmap v:ext="edit" data="1"/>
    </o:shapelayout>
  </w:shapeDefaults>
  <w:decimalSymbol w:val=","/>
  <w:listSeparator w:val=";"/>
  <w15:docId w15:val="{6C098908-2737-48BA-B163-A57AC11F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10"/>
    <w:semiHidden/>
    <w:rsid w:val="0090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t@kp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55C-E43F-4425-A0E1-FF58944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tenlov</dc:creator>
  <cp:keywords/>
  <dc:description/>
  <cp:lastModifiedBy>Annette Stenlov</cp:lastModifiedBy>
  <cp:revision>3</cp:revision>
  <cp:lastPrinted>2018-09-13T09:46:00Z</cp:lastPrinted>
  <dcterms:created xsi:type="dcterms:W3CDTF">2021-03-01T17:51:00Z</dcterms:created>
  <dcterms:modified xsi:type="dcterms:W3CDTF">2021-09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phmetropol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221447091833304</vt:lpwstr>
  </property>
</Properties>
</file>